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7B8D" w14:textId="726FB42B" w:rsidR="00F6290E" w:rsidRPr="00F86CD9" w:rsidRDefault="00F86CD9">
      <w:pPr>
        <w:rPr>
          <w:color w:val="0070C0"/>
          <w:sz w:val="40"/>
          <w:szCs w:val="44"/>
        </w:rPr>
      </w:pPr>
      <w:r>
        <w:rPr>
          <w:rFonts w:hint="eastAsia"/>
          <w:color w:val="0070C0"/>
          <w:sz w:val="40"/>
          <w:szCs w:val="44"/>
        </w:rPr>
        <w:t>一、</w:t>
      </w:r>
      <w:r w:rsidR="00F6290E" w:rsidRPr="00F86CD9">
        <w:rPr>
          <w:rFonts w:hint="eastAsia"/>
          <w:color w:val="0070C0"/>
          <w:sz w:val="40"/>
          <w:szCs w:val="44"/>
        </w:rPr>
        <w:t>三步操作，缺一不可。</w:t>
      </w:r>
    </w:p>
    <w:p w14:paraId="1255C7D0" w14:textId="2CA88F86" w:rsidR="00F6290E" w:rsidRDefault="00F6290E">
      <w:pPr>
        <w:rPr>
          <w:color w:val="FF0000"/>
          <w:sz w:val="24"/>
          <w:szCs w:val="28"/>
        </w:rPr>
      </w:pPr>
      <w:r w:rsidRPr="00182F73">
        <w:rPr>
          <w:rFonts w:hint="eastAsia"/>
          <w:color w:val="FF0000"/>
          <w:sz w:val="24"/>
          <w:szCs w:val="28"/>
        </w:rPr>
        <w:t>1、注册平台</w:t>
      </w:r>
      <w:r w:rsidR="000C74F0" w:rsidRPr="00182F73">
        <w:rPr>
          <w:rFonts w:hint="eastAsia"/>
          <w:color w:val="FF0000"/>
          <w:sz w:val="24"/>
          <w:szCs w:val="28"/>
        </w:rPr>
        <w:t>。</w:t>
      </w:r>
    </w:p>
    <w:p w14:paraId="5996D2C2" w14:textId="33DBF553" w:rsidR="00165E8E" w:rsidRPr="00182F73" w:rsidRDefault="009668B8">
      <w:pPr>
        <w:rPr>
          <w:color w:val="FF0000"/>
          <w:sz w:val="24"/>
          <w:szCs w:val="28"/>
        </w:rPr>
      </w:pPr>
      <w:r>
        <w:rPr>
          <w:rFonts w:hint="eastAsia"/>
          <w:sz w:val="24"/>
          <w:szCs w:val="28"/>
        </w:rPr>
        <w:t>打开</w:t>
      </w:r>
      <w:r w:rsidR="00165E8E" w:rsidRPr="00182F73">
        <w:rPr>
          <w:rFonts w:hint="eastAsia"/>
          <w:sz w:val="24"/>
          <w:szCs w:val="28"/>
        </w:rPr>
        <w:t>Z平台</w:t>
      </w:r>
      <w:r w:rsidR="00165E8E">
        <w:rPr>
          <w:rFonts w:hint="eastAsia"/>
          <w:sz w:val="24"/>
          <w:szCs w:val="28"/>
        </w:rPr>
        <w:t>（网页http</w:t>
      </w:r>
      <w:r w:rsidR="00165E8E">
        <w:rPr>
          <w:sz w:val="24"/>
          <w:szCs w:val="28"/>
        </w:rPr>
        <w:t>://z.hnasatc.edu.cn</w:t>
      </w:r>
      <w:r w:rsidR="00165E8E">
        <w:rPr>
          <w:rFonts w:hint="eastAsia"/>
          <w:sz w:val="24"/>
          <w:szCs w:val="28"/>
        </w:rPr>
        <w:t>或微信</w:t>
      </w:r>
      <w:r w:rsidR="00B014A5">
        <w:rPr>
          <w:rFonts w:hint="eastAsia"/>
          <w:sz w:val="24"/>
          <w:szCs w:val="28"/>
        </w:rPr>
        <w:t>公众号</w:t>
      </w:r>
      <w:r w:rsidR="005712CD">
        <w:rPr>
          <w:rFonts w:hint="eastAsia"/>
          <w:sz w:val="24"/>
          <w:szCs w:val="28"/>
        </w:rPr>
        <w:t xml:space="preserve"> “三亚航空旅游职业学院服务号”</w:t>
      </w:r>
      <w:r w:rsidR="00165E8E">
        <w:rPr>
          <w:rFonts w:hint="eastAsia"/>
          <w:sz w:val="24"/>
          <w:szCs w:val="28"/>
        </w:rPr>
        <w:t>）</w:t>
      </w:r>
      <w:r w:rsidR="00EE03ED">
        <w:rPr>
          <w:rFonts w:hint="eastAsia"/>
          <w:sz w:val="24"/>
          <w:szCs w:val="28"/>
        </w:rPr>
        <w:t>，选择用户</w:t>
      </w:r>
      <w:r w:rsidR="00C80EAA">
        <w:rPr>
          <w:rFonts w:hint="eastAsia"/>
          <w:sz w:val="24"/>
          <w:szCs w:val="28"/>
        </w:rPr>
        <w:t>立即</w:t>
      </w:r>
      <w:r w:rsidR="00EE03ED">
        <w:rPr>
          <w:rFonts w:hint="eastAsia"/>
          <w:sz w:val="24"/>
          <w:szCs w:val="28"/>
        </w:rPr>
        <w:t>注册</w:t>
      </w:r>
      <w:r w:rsidR="00E43E70">
        <w:rPr>
          <w:rFonts w:hint="eastAsia"/>
          <w:sz w:val="24"/>
          <w:szCs w:val="28"/>
        </w:rPr>
        <w:t>。</w:t>
      </w:r>
    </w:p>
    <w:p w14:paraId="189ED6B6" w14:textId="63114A0C" w:rsidR="000C74F0" w:rsidRPr="00182F73" w:rsidRDefault="000C74F0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Z平台首次使用需要注册，请使用在人事处备案的手机号进行注册</w:t>
      </w:r>
      <w:r w:rsidR="00AC341E" w:rsidRPr="00182F73">
        <w:rPr>
          <w:rFonts w:hint="eastAsia"/>
          <w:sz w:val="24"/>
          <w:szCs w:val="28"/>
        </w:rPr>
        <w:t>，请注意密码需</w:t>
      </w:r>
      <w:r w:rsidR="00963DE9" w:rsidRPr="00182F73">
        <w:rPr>
          <w:rFonts w:hint="eastAsia"/>
          <w:sz w:val="24"/>
          <w:szCs w:val="28"/>
        </w:rPr>
        <w:t>8位以上</w:t>
      </w:r>
      <w:r w:rsidR="00AC341E" w:rsidRPr="00182F73">
        <w:rPr>
          <w:rFonts w:hint="eastAsia"/>
          <w:sz w:val="24"/>
          <w:szCs w:val="28"/>
        </w:rPr>
        <w:t>有</w:t>
      </w:r>
      <w:r w:rsidR="0035526F" w:rsidRPr="00182F73">
        <w:rPr>
          <w:rFonts w:hint="eastAsia"/>
          <w:sz w:val="24"/>
          <w:szCs w:val="28"/>
          <w:highlight w:val="yellow"/>
        </w:rPr>
        <w:t>英文、数字、</w:t>
      </w:r>
      <w:r w:rsidR="00AC341E" w:rsidRPr="00182F73">
        <w:rPr>
          <w:rFonts w:hint="eastAsia"/>
          <w:sz w:val="24"/>
          <w:szCs w:val="28"/>
          <w:highlight w:val="yellow"/>
        </w:rPr>
        <w:t>特殊符号</w:t>
      </w:r>
      <w:r w:rsidRPr="00182F73">
        <w:rPr>
          <w:rFonts w:hint="eastAsia"/>
          <w:sz w:val="24"/>
          <w:szCs w:val="28"/>
        </w:rPr>
        <w:t>。</w:t>
      </w:r>
    </w:p>
    <w:p w14:paraId="6EED4C41" w14:textId="0ADC783F" w:rsidR="00032D4B" w:rsidRPr="00182F73" w:rsidRDefault="00032D4B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如已经注册过，请确认绑定</w:t>
      </w:r>
      <w:r w:rsidR="000D1EF2" w:rsidRPr="00182F73">
        <w:rPr>
          <w:rFonts w:hint="eastAsia"/>
          <w:sz w:val="24"/>
          <w:szCs w:val="28"/>
        </w:rPr>
        <w:t>账户身份</w:t>
      </w:r>
      <w:r w:rsidRPr="00182F73">
        <w:rPr>
          <w:rFonts w:hint="eastAsia"/>
          <w:sz w:val="24"/>
          <w:szCs w:val="28"/>
        </w:rPr>
        <w:t>后</w:t>
      </w:r>
      <w:r w:rsidR="005D1924" w:rsidRPr="00182F73">
        <w:rPr>
          <w:rFonts w:hint="eastAsia"/>
          <w:sz w:val="24"/>
          <w:szCs w:val="28"/>
        </w:rPr>
        <w:t>（登录后可查看）</w:t>
      </w:r>
      <w:r w:rsidRPr="00182F73">
        <w:rPr>
          <w:rFonts w:hint="eastAsia"/>
          <w:sz w:val="24"/>
          <w:szCs w:val="28"/>
        </w:rPr>
        <w:t>，直接点击忘记密码进行账号重置。</w:t>
      </w:r>
    </w:p>
    <w:p w14:paraId="29E12AAD" w14:textId="109EB61C" w:rsidR="00DB4AC1" w:rsidRPr="00182F73" w:rsidRDefault="00DB4AC1" w:rsidP="00DB4AC1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2</w:t>
      </w:r>
      <w:r w:rsidRPr="00182F73">
        <w:rPr>
          <w:sz w:val="24"/>
          <w:szCs w:val="28"/>
        </w:rPr>
        <w:t>020</w:t>
      </w:r>
      <w:r w:rsidRPr="00182F73">
        <w:rPr>
          <w:rFonts w:hint="eastAsia"/>
          <w:sz w:val="24"/>
          <w:szCs w:val="28"/>
        </w:rPr>
        <w:t>年之前入职的大部分已注册过，可直接忘记密码进行尝试。</w:t>
      </w:r>
    </w:p>
    <w:p w14:paraId="5B2C49D1" w14:textId="7521CE51" w:rsidR="00A754D7" w:rsidRPr="00182F73" w:rsidRDefault="00A754D7">
      <w:pPr>
        <w:rPr>
          <w:sz w:val="24"/>
          <w:szCs w:val="28"/>
        </w:rPr>
      </w:pPr>
    </w:p>
    <w:p w14:paraId="7C204404" w14:textId="4BD67EB9" w:rsidR="00F6290E" w:rsidRPr="00182F73" w:rsidRDefault="00F6290E">
      <w:pPr>
        <w:rPr>
          <w:color w:val="FF0000"/>
          <w:sz w:val="24"/>
          <w:szCs w:val="28"/>
        </w:rPr>
      </w:pPr>
      <w:r w:rsidRPr="00182F73">
        <w:rPr>
          <w:rFonts w:hint="eastAsia"/>
          <w:color w:val="FF0000"/>
          <w:sz w:val="24"/>
          <w:szCs w:val="28"/>
        </w:rPr>
        <w:t>2、绑定身份（教师）</w:t>
      </w:r>
    </w:p>
    <w:p w14:paraId="6EF519B3" w14:textId="5D015615" w:rsidR="00032D4B" w:rsidRPr="00182F73" w:rsidRDefault="00032D4B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登录Z平台</w:t>
      </w:r>
      <w:r w:rsidR="00C8189E">
        <w:rPr>
          <w:rFonts w:hint="eastAsia"/>
          <w:sz w:val="24"/>
          <w:szCs w:val="28"/>
        </w:rPr>
        <w:t>（网页http</w:t>
      </w:r>
      <w:r w:rsidR="00C8189E">
        <w:rPr>
          <w:sz w:val="24"/>
          <w:szCs w:val="28"/>
        </w:rPr>
        <w:t>://z.hnasatc.edu.cn</w:t>
      </w:r>
      <w:r w:rsidR="00C8189E">
        <w:rPr>
          <w:rFonts w:hint="eastAsia"/>
          <w:sz w:val="24"/>
          <w:szCs w:val="28"/>
        </w:rPr>
        <w:t>或</w:t>
      </w:r>
      <w:r w:rsidR="00583B81">
        <w:rPr>
          <w:rFonts w:hint="eastAsia"/>
          <w:sz w:val="24"/>
          <w:szCs w:val="28"/>
        </w:rPr>
        <w:t>微信公众号 “三亚航空旅游职业学院服务号”</w:t>
      </w:r>
      <w:r w:rsidR="00C8189E">
        <w:rPr>
          <w:rFonts w:hint="eastAsia"/>
          <w:sz w:val="24"/>
          <w:szCs w:val="28"/>
        </w:rPr>
        <w:t>）</w:t>
      </w:r>
      <w:r w:rsidR="000D1EF2" w:rsidRPr="00182F73">
        <w:rPr>
          <w:rFonts w:hint="eastAsia"/>
          <w:sz w:val="24"/>
          <w:szCs w:val="28"/>
        </w:rPr>
        <w:t>，选择教师绑定</w:t>
      </w:r>
      <w:r w:rsidR="004E0713" w:rsidRPr="00182F73">
        <w:rPr>
          <w:rFonts w:hint="eastAsia"/>
          <w:sz w:val="24"/>
          <w:szCs w:val="28"/>
        </w:rPr>
        <w:t>，</w:t>
      </w:r>
      <w:r w:rsidR="00614842" w:rsidRPr="00182F73">
        <w:rPr>
          <w:rFonts w:hint="eastAsia"/>
          <w:sz w:val="24"/>
          <w:szCs w:val="28"/>
        </w:rPr>
        <w:t>正确绑定成功后，会自动登出，请进行下一步</w:t>
      </w:r>
      <w:r w:rsidR="00855063" w:rsidRPr="00182F73">
        <w:rPr>
          <w:rFonts w:hint="eastAsia"/>
          <w:sz w:val="24"/>
          <w:szCs w:val="28"/>
        </w:rPr>
        <w:t>忘记密码</w:t>
      </w:r>
      <w:r w:rsidR="00614842" w:rsidRPr="00182F73">
        <w:rPr>
          <w:rFonts w:hint="eastAsia"/>
          <w:sz w:val="24"/>
          <w:szCs w:val="28"/>
        </w:rPr>
        <w:t>操作。</w:t>
      </w:r>
    </w:p>
    <w:p w14:paraId="59B1C691" w14:textId="4AC72CC3" w:rsidR="003B1343" w:rsidRPr="00182F73" w:rsidRDefault="003B1343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新入职教师由于系统内无信息无法绑定，请发邮件至电教中心霍旭轮，内容如下</w:t>
      </w:r>
      <w:r w:rsidR="00F50AAE" w:rsidRPr="00182F73">
        <w:rPr>
          <w:rFonts w:hint="eastAsia"/>
          <w:sz w:val="24"/>
          <w:szCs w:val="28"/>
        </w:rPr>
        <w:t>。</w:t>
      </w:r>
    </w:p>
    <w:p w14:paraId="4A658421" w14:textId="141B92DA" w:rsidR="003B1343" w:rsidRPr="00182F73" w:rsidRDefault="003B1343">
      <w:pPr>
        <w:rPr>
          <w:color w:val="FF0000"/>
          <w:sz w:val="24"/>
          <w:szCs w:val="28"/>
        </w:rPr>
      </w:pPr>
      <w:r w:rsidRPr="00182F73">
        <w:rPr>
          <w:rFonts w:hint="eastAsia"/>
          <w:sz w:val="24"/>
          <w:szCs w:val="28"/>
        </w:rPr>
        <w:t>姓名、部门、科室、职务、办公电话、移动电话、海航账号、员工编号</w:t>
      </w:r>
    </w:p>
    <w:p w14:paraId="6CA61CEB" w14:textId="77777777" w:rsidR="003B1343" w:rsidRPr="00182F73" w:rsidRDefault="003B1343">
      <w:pPr>
        <w:rPr>
          <w:color w:val="FF0000"/>
          <w:sz w:val="24"/>
          <w:szCs w:val="28"/>
        </w:rPr>
      </w:pPr>
    </w:p>
    <w:p w14:paraId="0668A178" w14:textId="4B9E09B5" w:rsidR="00F6290E" w:rsidRPr="00182F73" w:rsidRDefault="00F6290E">
      <w:pPr>
        <w:rPr>
          <w:color w:val="FF0000"/>
          <w:sz w:val="24"/>
          <w:szCs w:val="28"/>
        </w:rPr>
      </w:pPr>
      <w:r w:rsidRPr="00182F73">
        <w:rPr>
          <w:rFonts w:hint="eastAsia"/>
          <w:color w:val="FF0000"/>
          <w:sz w:val="24"/>
          <w:szCs w:val="28"/>
        </w:rPr>
        <w:t>3、忘记密码（开启相应权限）</w:t>
      </w:r>
    </w:p>
    <w:p w14:paraId="4452AFAE" w14:textId="45284674" w:rsidR="00566B18" w:rsidRDefault="00566B18" w:rsidP="000759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打开</w:t>
      </w:r>
      <w:r w:rsidRPr="00182F73">
        <w:rPr>
          <w:rFonts w:hint="eastAsia"/>
          <w:sz w:val="24"/>
          <w:szCs w:val="28"/>
        </w:rPr>
        <w:t>Z平台</w:t>
      </w:r>
      <w:r>
        <w:rPr>
          <w:rFonts w:hint="eastAsia"/>
          <w:sz w:val="24"/>
          <w:szCs w:val="28"/>
        </w:rPr>
        <w:t>页面（网页</w:t>
      </w:r>
      <w:r w:rsidR="00BB03BB">
        <w:rPr>
          <w:rFonts w:hint="eastAsia"/>
          <w:sz w:val="24"/>
          <w:szCs w:val="28"/>
        </w:rPr>
        <w:t>http</w:t>
      </w:r>
      <w:r w:rsidR="00BB03BB">
        <w:rPr>
          <w:sz w:val="24"/>
          <w:szCs w:val="28"/>
        </w:rPr>
        <w:t>://z.hnasatc.edu.cn</w:t>
      </w:r>
      <w:r>
        <w:rPr>
          <w:rFonts w:hint="eastAsia"/>
          <w:sz w:val="24"/>
          <w:szCs w:val="28"/>
        </w:rPr>
        <w:t>或</w:t>
      </w:r>
      <w:r w:rsidR="00C10E2F">
        <w:rPr>
          <w:rFonts w:hint="eastAsia"/>
          <w:sz w:val="24"/>
          <w:szCs w:val="28"/>
        </w:rPr>
        <w:t>微信公众号 “三亚航空旅游职业学院服务号”</w:t>
      </w:r>
      <w:r>
        <w:rPr>
          <w:rFonts w:hint="eastAsia"/>
          <w:sz w:val="24"/>
          <w:szCs w:val="28"/>
        </w:rPr>
        <w:t>），选择忘记密码。</w:t>
      </w:r>
    </w:p>
    <w:p w14:paraId="081E6445" w14:textId="55A55FA2" w:rsidR="00075913" w:rsidRPr="00182F73" w:rsidRDefault="00EE2F0F" w:rsidP="00075913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为配合多系统联动，需重置密码，</w:t>
      </w:r>
      <w:r w:rsidR="00075913" w:rsidRPr="00182F73">
        <w:rPr>
          <w:rFonts w:hint="eastAsia"/>
          <w:sz w:val="24"/>
          <w:szCs w:val="28"/>
        </w:rPr>
        <w:t>密码</w:t>
      </w:r>
      <w:r w:rsidR="000175B4" w:rsidRPr="00182F73">
        <w:rPr>
          <w:rFonts w:hint="eastAsia"/>
          <w:sz w:val="24"/>
          <w:szCs w:val="28"/>
        </w:rPr>
        <w:t>为</w:t>
      </w:r>
      <w:r w:rsidR="00075913" w:rsidRPr="00182F73">
        <w:rPr>
          <w:rFonts w:hint="eastAsia"/>
          <w:sz w:val="24"/>
          <w:szCs w:val="28"/>
        </w:rPr>
        <w:t>8位以上有</w:t>
      </w:r>
      <w:r w:rsidR="00075913" w:rsidRPr="00182F73">
        <w:rPr>
          <w:rFonts w:hint="eastAsia"/>
          <w:sz w:val="24"/>
          <w:szCs w:val="28"/>
          <w:highlight w:val="yellow"/>
        </w:rPr>
        <w:t>英文、数字、特殊符号</w:t>
      </w:r>
      <w:r w:rsidR="00075913" w:rsidRPr="00182F73">
        <w:rPr>
          <w:rFonts w:hint="eastAsia"/>
          <w:sz w:val="24"/>
          <w:szCs w:val="28"/>
        </w:rPr>
        <w:t>。</w:t>
      </w:r>
      <w:r w:rsidR="009D1264" w:rsidRPr="00182F73">
        <w:rPr>
          <w:rFonts w:hint="eastAsia"/>
          <w:sz w:val="24"/>
          <w:szCs w:val="28"/>
        </w:rPr>
        <w:t>提交新密码后，请稍等，运行时间为</w:t>
      </w:r>
      <w:r w:rsidR="009D1264" w:rsidRPr="00182F73">
        <w:rPr>
          <w:sz w:val="24"/>
          <w:szCs w:val="28"/>
        </w:rPr>
        <w:t>1</w:t>
      </w:r>
      <w:r w:rsidR="009D1264" w:rsidRPr="00182F73">
        <w:rPr>
          <w:rFonts w:hint="eastAsia"/>
          <w:sz w:val="24"/>
          <w:szCs w:val="28"/>
        </w:rPr>
        <w:t>-</w:t>
      </w:r>
      <w:r w:rsidR="009D1264" w:rsidRPr="00182F73">
        <w:rPr>
          <w:sz w:val="24"/>
          <w:szCs w:val="28"/>
        </w:rPr>
        <w:t>3</w:t>
      </w:r>
      <w:r w:rsidR="009D1264" w:rsidRPr="00182F73">
        <w:rPr>
          <w:rFonts w:hint="eastAsia"/>
          <w:sz w:val="24"/>
          <w:szCs w:val="28"/>
        </w:rPr>
        <w:t>秒，成功后会自动跳转。</w:t>
      </w:r>
    </w:p>
    <w:p w14:paraId="675DBD11" w14:textId="0DF93598" w:rsidR="00584092" w:rsidRPr="00182F73" w:rsidRDefault="00584092" w:rsidP="00075913">
      <w:pPr>
        <w:rPr>
          <w:sz w:val="24"/>
          <w:szCs w:val="28"/>
        </w:rPr>
      </w:pPr>
    </w:p>
    <w:p w14:paraId="4A61D5E5" w14:textId="71EF2ED8" w:rsidR="00466934" w:rsidRDefault="002B16D1" w:rsidP="00466934">
      <w:pPr>
        <w:rPr>
          <w:sz w:val="24"/>
          <w:szCs w:val="28"/>
        </w:rPr>
      </w:pPr>
      <w:r w:rsidRPr="00182F73">
        <w:rPr>
          <w:rFonts w:hint="eastAsia"/>
          <w:sz w:val="24"/>
          <w:szCs w:val="28"/>
        </w:rPr>
        <w:t>至此完成系统操作，可用海航账号如wen</w:t>
      </w:r>
      <w:r w:rsidRPr="00182F73">
        <w:rPr>
          <w:sz w:val="24"/>
          <w:szCs w:val="28"/>
        </w:rPr>
        <w:t>-zhao</w:t>
      </w:r>
      <w:r w:rsidRPr="00182F73">
        <w:rPr>
          <w:rFonts w:hint="eastAsia"/>
          <w:sz w:val="24"/>
          <w:szCs w:val="28"/>
        </w:rPr>
        <w:t>及上一步设置的密码进行登录</w:t>
      </w:r>
      <w:r w:rsidR="006B510D" w:rsidRPr="00182F73">
        <w:rPr>
          <w:rFonts w:hint="eastAsia"/>
          <w:sz w:val="24"/>
          <w:szCs w:val="28"/>
        </w:rPr>
        <w:t>各系统</w:t>
      </w:r>
      <w:r w:rsidRPr="00182F73">
        <w:rPr>
          <w:rFonts w:hint="eastAsia"/>
          <w:sz w:val="24"/>
          <w:szCs w:val="28"/>
        </w:rPr>
        <w:t>。</w:t>
      </w:r>
      <w:r w:rsidR="006E31BF" w:rsidRPr="00182F73">
        <w:rPr>
          <w:rFonts w:hint="eastAsia"/>
          <w:sz w:val="24"/>
          <w:szCs w:val="28"/>
        </w:rPr>
        <w:t>密码一年内有效。</w:t>
      </w:r>
    </w:p>
    <w:p w14:paraId="7FE50708" w14:textId="77777777" w:rsidR="00466934" w:rsidRDefault="00466934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2214D5F" w14:textId="480A5302" w:rsidR="00964AA2" w:rsidRPr="00F86CD9" w:rsidRDefault="00F86CD9" w:rsidP="00075913">
      <w:pPr>
        <w:rPr>
          <w:color w:val="0070C0"/>
          <w:sz w:val="40"/>
          <w:szCs w:val="44"/>
        </w:rPr>
      </w:pPr>
      <w:r>
        <w:rPr>
          <w:rFonts w:hint="eastAsia"/>
          <w:color w:val="0070C0"/>
          <w:sz w:val="40"/>
          <w:szCs w:val="44"/>
        </w:rPr>
        <w:lastRenderedPageBreak/>
        <w:t>二、</w:t>
      </w:r>
      <w:r w:rsidR="00277555" w:rsidRPr="00F86CD9">
        <w:rPr>
          <w:rFonts w:hint="eastAsia"/>
          <w:color w:val="0070C0"/>
          <w:sz w:val="40"/>
          <w:szCs w:val="44"/>
        </w:rPr>
        <w:t>问答</w:t>
      </w:r>
    </w:p>
    <w:p w14:paraId="3CF46E0F" w14:textId="4DDADDE8" w:rsidR="00A9730A" w:rsidRPr="00F75354" w:rsidRDefault="00A9730A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rFonts w:hint="eastAsia"/>
          <w:color w:val="FF0000"/>
          <w:sz w:val="24"/>
          <w:szCs w:val="24"/>
        </w:rPr>
        <w:t>1、如何登录z平台</w:t>
      </w:r>
    </w:p>
    <w:p w14:paraId="7A08FDB9" w14:textId="55E3152C" w:rsidR="001D5928" w:rsidRPr="00466934" w:rsidRDefault="00F34206" w:rsidP="00466934">
      <w:pPr>
        <w:adjustRightInd w:val="0"/>
        <w:snapToGrid w:val="0"/>
        <w:rPr>
          <w:rStyle w:val="a3"/>
          <w:sz w:val="24"/>
          <w:szCs w:val="24"/>
        </w:rPr>
      </w:pPr>
      <w:r w:rsidRPr="00466934">
        <w:rPr>
          <w:rFonts w:hint="eastAsia"/>
          <w:sz w:val="24"/>
          <w:szCs w:val="24"/>
        </w:rPr>
        <w:t>计算机或手机</w:t>
      </w:r>
      <w:r w:rsidR="001D5928" w:rsidRPr="00466934">
        <w:rPr>
          <w:rFonts w:hint="eastAsia"/>
          <w:sz w:val="24"/>
          <w:szCs w:val="24"/>
        </w:rPr>
        <w:t>打开网页</w:t>
      </w:r>
      <w:hyperlink r:id="rId7" w:history="1">
        <w:r w:rsidR="0060033C" w:rsidRPr="00466934">
          <w:rPr>
            <w:rStyle w:val="a3"/>
            <w:sz w:val="24"/>
            <w:szCs w:val="24"/>
          </w:rPr>
          <w:t>http://z.hnasatc.edu.cn</w:t>
        </w:r>
      </w:hyperlink>
      <w:r w:rsidR="001D5928" w:rsidRPr="00466934">
        <w:rPr>
          <w:sz w:val="24"/>
          <w:szCs w:val="24"/>
        </w:rPr>
        <w:t>或</w:t>
      </w:r>
      <w:r w:rsidR="001D5928" w:rsidRPr="00466934">
        <w:rPr>
          <w:rFonts w:hint="eastAsia"/>
          <w:sz w:val="24"/>
          <w:szCs w:val="24"/>
        </w:rPr>
        <w:t>微信公众号中搜索名称“三亚航空旅游职业学院服务号”</w:t>
      </w:r>
      <w:r w:rsidR="000650FA" w:rsidRPr="00466934">
        <w:rPr>
          <w:rFonts w:hint="eastAsia"/>
          <w:sz w:val="24"/>
          <w:szCs w:val="24"/>
        </w:rPr>
        <w:t>，点击平台登录</w:t>
      </w:r>
      <w:r w:rsidR="001D5928" w:rsidRPr="00466934">
        <w:rPr>
          <w:rFonts w:hint="eastAsia"/>
          <w:sz w:val="24"/>
          <w:szCs w:val="24"/>
        </w:rPr>
        <w:t>。</w:t>
      </w:r>
      <w:r w:rsidR="00D90553" w:rsidRPr="00466934">
        <w:rPr>
          <w:rFonts w:hint="eastAsia"/>
          <w:sz w:val="24"/>
          <w:szCs w:val="24"/>
        </w:rPr>
        <w:t>推荐在微信公众号中操作。</w:t>
      </w:r>
    </w:p>
    <w:p w14:paraId="5493BC17" w14:textId="2E059C86" w:rsidR="001D5928" w:rsidRPr="00466934" w:rsidRDefault="001D5928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noProof/>
          <w:sz w:val="24"/>
          <w:szCs w:val="24"/>
        </w:rPr>
        <w:drawing>
          <wp:inline distT="0" distB="0" distL="0" distR="0" wp14:anchorId="28529B45" wp14:editId="041B70B3">
            <wp:extent cx="1476375" cy="1476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283B" w14:textId="34D0BC35" w:rsidR="00B93671" w:rsidRPr="00F75354" w:rsidRDefault="00EC2C12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rFonts w:hint="eastAsia"/>
          <w:color w:val="FF0000"/>
          <w:sz w:val="24"/>
          <w:szCs w:val="24"/>
        </w:rPr>
        <w:t>2</w:t>
      </w:r>
      <w:r w:rsidR="00B93671" w:rsidRPr="00F75354">
        <w:rPr>
          <w:rFonts w:hint="eastAsia"/>
          <w:color w:val="FF0000"/>
          <w:sz w:val="24"/>
          <w:szCs w:val="24"/>
        </w:rPr>
        <w:t>、如何确认是否绑定账户身份</w:t>
      </w:r>
    </w:p>
    <w:p w14:paraId="67702DF5" w14:textId="77777777" w:rsidR="00B93671" w:rsidRPr="00466934" w:rsidRDefault="00B93671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登录z平台后，查看最下方“用户类别”。</w:t>
      </w:r>
    </w:p>
    <w:p w14:paraId="559FF7A1" w14:textId="77777777" w:rsidR="00B93671" w:rsidRPr="00466934" w:rsidRDefault="00B93671" w:rsidP="00466934">
      <w:pPr>
        <w:adjustRightInd w:val="0"/>
        <w:snapToGrid w:val="0"/>
        <w:rPr>
          <w:sz w:val="24"/>
          <w:szCs w:val="24"/>
        </w:rPr>
      </w:pPr>
      <w:r w:rsidRPr="00466934">
        <w:rPr>
          <w:noProof/>
          <w:sz w:val="24"/>
          <w:szCs w:val="24"/>
        </w:rPr>
        <w:drawing>
          <wp:inline distT="0" distB="0" distL="0" distR="0" wp14:anchorId="12CBBB5A" wp14:editId="2CDF3234">
            <wp:extent cx="1276190" cy="71428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D57" w14:textId="3D12C57C" w:rsidR="00B93671" w:rsidRPr="00F75354" w:rsidRDefault="00415AC6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color w:val="FF0000"/>
          <w:sz w:val="24"/>
          <w:szCs w:val="24"/>
        </w:rPr>
        <w:t>3</w:t>
      </w:r>
      <w:r w:rsidR="00B93671" w:rsidRPr="00F75354">
        <w:rPr>
          <w:rFonts w:hint="eastAsia"/>
          <w:color w:val="FF0000"/>
          <w:sz w:val="24"/>
          <w:szCs w:val="24"/>
        </w:rPr>
        <w:t>、找不到忘记密码</w:t>
      </w:r>
      <w:r w:rsidRPr="00F75354">
        <w:rPr>
          <w:rFonts w:hint="eastAsia"/>
          <w:color w:val="FF0000"/>
          <w:sz w:val="24"/>
          <w:szCs w:val="24"/>
        </w:rPr>
        <w:t>按钮</w:t>
      </w:r>
    </w:p>
    <w:p w14:paraId="23D6E907" w14:textId="21D277FB" w:rsidR="00B93671" w:rsidRPr="00466934" w:rsidRDefault="00536E1A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已经</w:t>
      </w:r>
      <w:r w:rsidR="00B93671" w:rsidRPr="00466934">
        <w:rPr>
          <w:rFonts w:hint="eastAsia"/>
          <w:sz w:val="24"/>
          <w:szCs w:val="24"/>
        </w:rPr>
        <w:t>登录的账户，需要在页面底端选择“登出”操作，退出登录后，可选择忘记密码</w:t>
      </w:r>
      <w:r w:rsidR="00117A5A" w:rsidRPr="00466934">
        <w:rPr>
          <w:rFonts w:hint="eastAsia"/>
          <w:sz w:val="24"/>
          <w:szCs w:val="24"/>
        </w:rPr>
        <w:t>。</w:t>
      </w:r>
    </w:p>
    <w:p w14:paraId="7B342146" w14:textId="45DA6103" w:rsidR="00FC6E9D" w:rsidRPr="00F75354" w:rsidRDefault="00FC6E9D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rFonts w:hint="eastAsia"/>
          <w:color w:val="FF0000"/>
          <w:sz w:val="24"/>
          <w:szCs w:val="24"/>
        </w:rPr>
        <w:t>4、密码有效期多久？</w:t>
      </w:r>
    </w:p>
    <w:p w14:paraId="19ED656E" w14:textId="77777777" w:rsidR="00FC6E9D" w:rsidRPr="00466934" w:rsidRDefault="00FC6E9D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由于网络安全需要，密码需1年重置一次。</w:t>
      </w:r>
    </w:p>
    <w:p w14:paraId="79B38204" w14:textId="523B7DCF" w:rsidR="00FD5C88" w:rsidRPr="00F75354" w:rsidRDefault="00FC6E9D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rFonts w:hint="eastAsia"/>
          <w:color w:val="FF0000"/>
          <w:sz w:val="24"/>
          <w:szCs w:val="24"/>
        </w:rPr>
        <w:t>5</w:t>
      </w:r>
      <w:r w:rsidR="00FD5C88" w:rsidRPr="00F75354">
        <w:rPr>
          <w:rFonts w:hint="eastAsia"/>
          <w:color w:val="FF0000"/>
          <w:sz w:val="24"/>
          <w:szCs w:val="24"/>
        </w:rPr>
        <w:t>、</w:t>
      </w:r>
      <w:r w:rsidR="006C63AD" w:rsidRPr="00F75354">
        <w:rPr>
          <w:rFonts w:hint="eastAsia"/>
          <w:color w:val="FF0000"/>
          <w:sz w:val="24"/>
          <w:szCs w:val="24"/>
        </w:rPr>
        <w:t>Z</w:t>
      </w:r>
      <w:r w:rsidR="00FD5C88" w:rsidRPr="00F75354">
        <w:rPr>
          <w:rFonts w:hint="eastAsia"/>
          <w:color w:val="FF0000"/>
          <w:sz w:val="24"/>
          <w:szCs w:val="24"/>
        </w:rPr>
        <w:t>平台其他功能</w:t>
      </w:r>
    </w:p>
    <w:p w14:paraId="175E9C39" w14:textId="441CABB5" w:rsidR="00FD5C88" w:rsidRPr="00466934" w:rsidRDefault="002230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目前针对教师开放的有无线</w:t>
      </w:r>
      <w:r w:rsidR="00F32B8D" w:rsidRPr="00466934">
        <w:rPr>
          <w:sz w:val="24"/>
          <w:szCs w:val="24"/>
        </w:rPr>
        <w:t>WiFi</w:t>
      </w:r>
      <w:r w:rsidRPr="00466934">
        <w:rPr>
          <w:rFonts w:hint="eastAsia"/>
          <w:sz w:val="24"/>
          <w:szCs w:val="24"/>
        </w:rPr>
        <w:t>、FTP、VPN、电话簿查询，计算机等级考试查询</w:t>
      </w:r>
      <w:r w:rsidR="00D87702" w:rsidRPr="00466934">
        <w:rPr>
          <w:rFonts w:hint="eastAsia"/>
          <w:sz w:val="24"/>
          <w:szCs w:val="24"/>
        </w:rPr>
        <w:t>、机房互联网访问控制</w:t>
      </w:r>
      <w:r w:rsidRPr="00466934">
        <w:rPr>
          <w:rFonts w:hint="eastAsia"/>
          <w:sz w:val="24"/>
          <w:szCs w:val="24"/>
        </w:rPr>
        <w:t>等服务</w:t>
      </w:r>
      <w:r w:rsidR="00EE03B6" w:rsidRPr="00466934">
        <w:rPr>
          <w:rFonts w:hint="eastAsia"/>
          <w:sz w:val="24"/>
          <w:szCs w:val="24"/>
        </w:rPr>
        <w:t>。</w:t>
      </w:r>
    </w:p>
    <w:p w14:paraId="39FFE6A8" w14:textId="0F904693" w:rsidR="006B67CE" w:rsidRPr="00F75354" w:rsidRDefault="004B112A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color w:val="FF0000"/>
          <w:sz w:val="24"/>
          <w:szCs w:val="24"/>
        </w:rPr>
        <w:t>6</w:t>
      </w:r>
      <w:r w:rsidR="00DB2DD0" w:rsidRPr="00F75354">
        <w:rPr>
          <w:rFonts w:hint="eastAsia"/>
          <w:color w:val="FF0000"/>
          <w:sz w:val="24"/>
          <w:szCs w:val="24"/>
        </w:rPr>
        <w:t>、</w:t>
      </w:r>
      <w:r w:rsidR="00C54BB9" w:rsidRPr="00F75354">
        <w:rPr>
          <w:rFonts w:hint="eastAsia"/>
          <w:color w:val="FF0000"/>
          <w:sz w:val="24"/>
          <w:szCs w:val="24"/>
        </w:rPr>
        <w:t>校园</w:t>
      </w:r>
      <w:r w:rsidR="00F32B8D" w:rsidRPr="00F75354">
        <w:rPr>
          <w:color w:val="FF0000"/>
          <w:sz w:val="24"/>
          <w:szCs w:val="24"/>
        </w:rPr>
        <w:t>WiFi</w:t>
      </w:r>
      <w:r w:rsidR="00DB2DD0" w:rsidRPr="00F75354">
        <w:rPr>
          <w:rFonts w:hint="eastAsia"/>
          <w:color w:val="FF0000"/>
          <w:sz w:val="24"/>
          <w:szCs w:val="24"/>
        </w:rPr>
        <w:t>的覆盖</w:t>
      </w:r>
      <w:r w:rsidR="00C54BB9" w:rsidRPr="00F75354">
        <w:rPr>
          <w:rFonts w:hint="eastAsia"/>
          <w:color w:val="FF0000"/>
          <w:sz w:val="24"/>
          <w:szCs w:val="24"/>
        </w:rPr>
        <w:t>规划</w:t>
      </w:r>
    </w:p>
    <w:p w14:paraId="2940A0DC" w14:textId="77777777" w:rsidR="006B67CE" w:rsidRPr="00466934" w:rsidRDefault="006B67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第一教学楼：</w:t>
      </w:r>
    </w:p>
    <w:p w14:paraId="2F67EBFE" w14:textId="77777777" w:rsidR="006B67CE" w:rsidRPr="00466934" w:rsidRDefault="006B67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sz w:val="24"/>
          <w:szCs w:val="24"/>
        </w:rPr>
        <w:t>SATC-Guest，学生和访客使用。</w:t>
      </w:r>
    </w:p>
    <w:p w14:paraId="40D54178" w14:textId="77777777" w:rsidR="006B67CE" w:rsidRPr="00466934" w:rsidRDefault="006B67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sz w:val="24"/>
          <w:szCs w:val="24"/>
        </w:rPr>
        <w:t>SATC-Office，教职工办公使用。</w:t>
      </w:r>
    </w:p>
    <w:p w14:paraId="503D7C66" w14:textId="39CBEDD1" w:rsidR="006B67CE" w:rsidRPr="00466934" w:rsidRDefault="006B67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图书馆、第二教学楼、实训楼、公寓楼</w:t>
      </w:r>
      <w:r w:rsidR="001D16FD" w:rsidRPr="00466934">
        <w:rPr>
          <w:rFonts w:hint="eastAsia"/>
          <w:sz w:val="24"/>
          <w:szCs w:val="24"/>
        </w:rPr>
        <w:t>：</w:t>
      </w:r>
    </w:p>
    <w:p w14:paraId="61DA2CCB" w14:textId="77777777" w:rsidR="006B67CE" w:rsidRPr="00466934" w:rsidRDefault="006B67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sz w:val="24"/>
          <w:szCs w:val="24"/>
        </w:rPr>
        <w:t>SATC，教职工、学生、访客使用。</w:t>
      </w:r>
    </w:p>
    <w:p w14:paraId="18A2649A" w14:textId="09F55C7D" w:rsidR="00DB2DD0" w:rsidRPr="00466934" w:rsidRDefault="006B67CE" w:rsidP="00466934">
      <w:pPr>
        <w:adjustRightInd w:val="0"/>
        <w:snapToGrid w:val="0"/>
        <w:rPr>
          <w:sz w:val="24"/>
          <w:szCs w:val="24"/>
        </w:rPr>
      </w:pPr>
      <w:r w:rsidRPr="00466934">
        <w:rPr>
          <w:sz w:val="24"/>
          <w:szCs w:val="24"/>
        </w:rPr>
        <w:t>SATC2，图书馆部分楼层提供。</w:t>
      </w:r>
    </w:p>
    <w:p w14:paraId="28FA2922" w14:textId="2A588D17" w:rsidR="00DB2DD0" w:rsidRPr="00466934" w:rsidRDefault="00097288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目前正在不断增加中。</w:t>
      </w:r>
    </w:p>
    <w:p w14:paraId="7D7B74CF" w14:textId="117DCABC" w:rsidR="00B93671" w:rsidRPr="00F75354" w:rsidRDefault="00D3540C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rFonts w:hint="eastAsia"/>
          <w:color w:val="FF0000"/>
          <w:sz w:val="24"/>
          <w:szCs w:val="24"/>
        </w:rPr>
        <w:t>7、在登录WiFi时，</w:t>
      </w:r>
      <w:hyperlink r:id="rId10" w:history="1">
        <w:r w:rsidRPr="00F75354">
          <w:rPr>
            <w:rFonts w:hint="eastAsia"/>
            <w:color w:val="FF0000"/>
            <w:sz w:val="24"/>
            <w:szCs w:val="24"/>
          </w:rPr>
          <w:t>账号是否需要添加@</w:t>
        </w:r>
        <w:r w:rsidRPr="00F75354">
          <w:rPr>
            <w:color w:val="FF0000"/>
            <w:sz w:val="24"/>
            <w:szCs w:val="24"/>
          </w:rPr>
          <w:t>hnasatc</w:t>
        </w:r>
        <w:r w:rsidRPr="00F75354">
          <w:rPr>
            <w:rFonts w:hint="eastAsia"/>
            <w:color w:val="FF0000"/>
            <w:sz w:val="24"/>
            <w:szCs w:val="24"/>
          </w:rPr>
          <w:t>.</w:t>
        </w:r>
        <w:r w:rsidRPr="00F75354">
          <w:rPr>
            <w:color w:val="FF0000"/>
            <w:sz w:val="24"/>
            <w:szCs w:val="24"/>
          </w:rPr>
          <w:t>com</w:t>
        </w:r>
      </w:hyperlink>
      <w:r w:rsidRPr="00F75354">
        <w:rPr>
          <w:rFonts w:hint="eastAsia"/>
          <w:color w:val="FF0000"/>
          <w:sz w:val="24"/>
          <w:szCs w:val="24"/>
        </w:rPr>
        <w:t>等后缀</w:t>
      </w:r>
    </w:p>
    <w:p w14:paraId="21D74991" w14:textId="7C99BA0F" w:rsidR="00D3540C" w:rsidRPr="00466934" w:rsidRDefault="00D3540C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不需要，仅输入账号本身即可。</w:t>
      </w:r>
      <w:r w:rsidR="00AD2E56" w:rsidRPr="00466934">
        <w:rPr>
          <w:rFonts w:hint="eastAsia"/>
          <w:sz w:val="24"/>
          <w:szCs w:val="24"/>
        </w:rPr>
        <w:t>如wen-zhao</w:t>
      </w:r>
      <w:r w:rsidR="00CA0B56" w:rsidRPr="00466934">
        <w:rPr>
          <w:rFonts w:hint="eastAsia"/>
          <w:sz w:val="24"/>
          <w:szCs w:val="24"/>
        </w:rPr>
        <w:t>。</w:t>
      </w:r>
    </w:p>
    <w:p w14:paraId="0741987F" w14:textId="70B524AD" w:rsidR="00B93671" w:rsidRPr="00F75354" w:rsidRDefault="0041782B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rFonts w:hint="eastAsia"/>
          <w:color w:val="FF0000"/>
          <w:sz w:val="24"/>
          <w:szCs w:val="24"/>
        </w:rPr>
        <w:t>8、</w:t>
      </w:r>
      <w:r w:rsidR="00012DB0" w:rsidRPr="00F75354">
        <w:rPr>
          <w:rFonts w:hint="eastAsia"/>
          <w:color w:val="FF0000"/>
          <w:sz w:val="24"/>
          <w:szCs w:val="24"/>
        </w:rPr>
        <w:t>我使用的是华为手机，登录SATC无线网时，无法输入密码</w:t>
      </w:r>
    </w:p>
    <w:p w14:paraId="704CF429" w14:textId="3114695A" w:rsidR="00012DB0" w:rsidRPr="00466934" w:rsidRDefault="00012DB0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请在CA证书选项里，选择无，</w:t>
      </w:r>
      <w:r w:rsidR="008556C6">
        <w:rPr>
          <w:rFonts w:hint="eastAsia"/>
          <w:sz w:val="24"/>
          <w:szCs w:val="24"/>
        </w:rPr>
        <w:t>用户名填账号，匿名用户不用填写，</w:t>
      </w:r>
      <w:r w:rsidR="00BA7FD9">
        <w:rPr>
          <w:rFonts w:hint="eastAsia"/>
          <w:sz w:val="24"/>
          <w:szCs w:val="24"/>
        </w:rPr>
        <w:t>密码</w:t>
      </w:r>
      <w:r w:rsidR="00FE3FC2">
        <w:rPr>
          <w:rFonts w:hint="eastAsia"/>
          <w:sz w:val="24"/>
          <w:szCs w:val="24"/>
        </w:rPr>
        <w:t>框</w:t>
      </w:r>
      <w:r w:rsidRPr="00466934">
        <w:rPr>
          <w:rFonts w:hint="eastAsia"/>
          <w:sz w:val="24"/>
          <w:szCs w:val="24"/>
        </w:rPr>
        <w:t>正常输入密码</w:t>
      </w:r>
      <w:r w:rsidR="00AB5161" w:rsidRPr="00466934">
        <w:rPr>
          <w:rFonts w:hint="eastAsia"/>
          <w:sz w:val="24"/>
          <w:szCs w:val="24"/>
        </w:rPr>
        <w:t>。</w:t>
      </w:r>
    </w:p>
    <w:p w14:paraId="525C2E0D" w14:textId="72433B73" w:rsidR="00F33F2D" w:rsidRPr="00F75354" w:rsidRDefault="00F33F2D" w:rsidP="00466934">
      <w:pPr>
        <w:adjustRightInd w:val="0"/>
        <w:snapToGrid w:val="0"/>
        <w:rPr>
          <w:color w:val="FF0000"/>
          <w:sz w:val="24"/>
          <w:szCs w:val="24"/>
        </w:rPr>
      </w:pPr>
      <w:r w:rsidRPr="00F75354">
        <w:rPr>
          <w:color w:val="FF0000"/>
          <w:sz w:val="24"/>
          <w:szCs w:val="24"/>
        </w:rPr>
        <w:t>9</w:t>
      </w:r>
      <w:r w:rsidRPr="00F75354">
        <w:rPr>
          <w:rFonts w:hint="eastAsia"/>
          <w:color w:val="FF0000"/>
          <w:sz w:val="24"/>
          <w:szCs w:val="24"/>
        </w:rPr>
        <w:t>、怎样开通FTP、V</w:t>
      </w:r>
      <w:r w:rsidRPr="00F75354">
        <w:rPr>
          <w:color w:val="FF0000"/>
          <w:sz w:val="24"/>
          <w:szCs w:val="24"/>
        </w:rPr>
        <w:t>PN</w:t>
      </w:r>
      <w:r w:rsidRPr="00F75354">
        <w:rPr>
          <w:rFonts w:hint="eastAsia"/>
          <w:color w:val="FF0000"/>
          <w:sz w:val="24"/>
          <w:szCs w:val="24"/>
        </w:rPr>
        <w:t>等功能</w:t>
      </w:r>
    </w:p>
    <w:p w14:paraId="61613F01" w14:textId="7D9947D0" w:rsidR="00466934" w:rsidRPr="00466934" w:rsidRDefault="00F33F2D" w:rsidP="00466934">
      <w:pPr>
        <w:adjustRightInd w:val="0"/>
        <w:snapToGrid w:val="0"/>
        <w:rPr>
          <w:sz w:val="24"/>
          <w:szCs w:val="24"/>
        </w:rPr>
      </w:pPr>
      <w:r w:rsidRPr="00466934">
        <w:rPr>
          <w:rFonts w:hint="eastAsia"/>
          <w:sz w:val="24"/>
          <w:szCs w:val="24"/>
        </w:rPr>
        <w:t>登录</w:t>
      </w:r>
      <w:r w:rsidR="00DC32EC" w:rsidRPr="00466934">
        <w:rPr>
          <w:rFonts w:hint="eastAsia"/>
          <w:sz w:val="24"/>
          <w:szCs w:val="24"/>
        </w:rPr>
        <w:t>Z</w:t>
      </w:r>
      <w:r w:rsidRPr="00466934">
        <w:rPr>
          <w:rFonts w:hint="eastAsia"/>
          <w:sz w:val="24"/>
          <w:szCs w:val="24"/>
        </w:rPr>
        <w:t>平台后，进入个人信息中进行手动开通。</w:t>
      </w:r>
    </w:p>
    <w:p w14:paraId="7C65000D" w14:textId="77777777" w:rsidR="00466934" w:rsidRPr="00466934" w:rsidRDefault="00466934">
      <w:pPr>
        <w:widowControl/>
        <w:jc w:val="left"/>
        <w:rPr>
          <w:sz w:val="20"/>
          <w:szCs w:val="21"/>
        </w:rPr>
      </w:pPr>
      <w:r w:rsidRPr="00466934">
        <w:rPr>
          <w:sz w:val="20"/>
          <w:szCs w:val="21"/>
        </w:rPr>
        <w:br w:type="page"/>
      </w:r>
    </w:p>
    <w:p w14:paraId="1005AA49" w14:textId="1E61B7AA" w:rsidR="00A17D77" w:rsidRPr="00A2048A" w:rsidRDefault="00A97C82">
      <w:pPr>
        <w:rPr>
          <w:color w:val="0070C0"/>
          <w:sz w:val="40"/>
          <w:szCs w:val="44"/>
        </w:rPr>
      </w:pPr>
      <w:r w:rsidRPr="0091745F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3C35F36" wp14:editId="3A2FE6DB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2709545" cy="39668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8A">
        <w:rPr>
          <w:rFonts w:hint="eastAsia"/>
          <w:color w:val="0070C0"/>
          <w:sz w:val="40"/>
          <w:szCs w:val="44"/>
        </w:rPr>
        <w:t>三、</w:t>
      </w:r>
      <w:r w:rsidR="00A17D77" w:rsidRPr="00A2048A">
        <w:rPr>
          <w:rFonts w:hint="eastAsia"/>
          <w:color w:val="0070C0"/>
          <w:sz w:val="40"/>
          <w:szCs w:val="44"/>
        </w:rPr>
        <w:t>新用户注册步骤</w:t>
      </w:r>
    </w:p>
    <w:p w14:paraId="161D9C31" w14:textId="34864715" w:rsidR="00A17D77" w:rsidRPr="0091745F" w:rsidRDefault="00A17D77">
      <w:pPr>
        <w:rPr>
          <w:sz w:val="24"/>
          <w:szCs w:val="28"/>
        </w:rPr>
      </w:pPr>
      <w:r w:rsidRPr="0091745F">
        <w:rPr>
          <w:rFonts w:hint="eastAsia"/>
          <w:sz w:val="24"/>
          <w:szCs w:val="28"/>
        </w:rPr>
        <w:t>1、</w:t>
      </w:r>
      <w:r w:rsidR="007A0D40" w:rsidRPr="0091745F">
        <w:rPr>
          <w:rFonts w:hint="eastAsia"/>
          <w:sz w:val="24"/>
          <w:szCs w:val="28"/>
        </w:rPr>
        <w:t>进入用户注册</w:t>
      </w:r>
    </w:p>
    <w:p w14:paraId="0A3E17A1" w14:textId="61F4F581" w:rsidR="00161979" w:rsidRPr="0091745F" w:rsidRDefault="000229F1">
      <w:pPr>
        <w:rPr>
          <w:sz w:val="24"/>
          <w:szCs w:val="28"/>
        </w:rPr>
      </w:pPr>
      <w:r w:rsidRPr="0091745F">
        <w:rPr>
          <w:rFonts w:hint="eastAsia"/>
          <w:sz w:val="24"/>
          <w:szCs w:val="28"/>
        </w:rPr>
        <w:t>2、注册后</w:t>
      </w:r>
      <w:r w:rsidR="00083A53" w:rsidRPr="0091745F">
        <w:rPr>
          <w:rFonts w:hint="eastAsia"/>
          <w:sz w:val="24"/>
          <w:szCs w:val="28"/>
        </w:rPr>
        <w:t>进行用户类型绑定，选择“教师”进行绑定，如果绑定错误，请联系电教中心。新入职教师因系统内无相关资料，需要</w:t>
      </w:r>
      <w:r w:rsidR="00FA3CA0" w:rsidRPr="0091745F">
        <w:rPr>
          <w:rFonts w:hint="eastAsia"/>
          <w:sz w:val="24"/>
          <w:szCs w:val="28"/>
        </w:rPr>
        <w:t>向电教中心</w:t>
      </w:r>
      <w:r w:rsidR="00083A53" w:rsidRPr="0091745F">
        <w:rPr>
          <w:rFonts w:hint="eastAsia"/>
          <w:sz w:val="24"/>
          <w:szCs w:val="28"/>
        </w:rPr>
        <w:t>提供</w:t>
      </w:r>
      <w:r w:rsidR="00161979" w:rsidRPr="0091745F">
        <w:rPr>
          <w:rFonts w:hint="eastAsia"/>
          <w:sz w:val="24"/>
          <w:szCs w:val="28"/>
        </w:rPr>
        <w:t>如下信息</w:t>
      </w:r>
      <w:r w:rsidR="00083A53" w:rsidRPr="0091745F">
        <w:rPr>
          <w:rFonts w:hint="eastAsia"/>
          <w:sz w:val="24"/>
          <w:szCs w:val="28"/>
        </w:rPr>
        <w:t>。</w:t>
      </w:r>
      <w:r w:rsidR="00161979" w:rsidRPr="0091745F">
        <w:rPr>
          <w:rFonts w:hint="eastAsia"/>
          <w:sz w:val="24"/>
          <w:szCs w:val="28"/>
        </w:rPr>
        <w:t>姓名、部门、</w:t>
      </w:r>
      <w:r w:rsidR="004972FF" w:rsidRPr="0091745F">
        <w:rPr>
          <w:rFonts w:hint="eastAsia"/>
          <w:sz w:val="24"/>
          <w:szCs w:val="28"/>
        </w:rPr>
        <w:t>科室、</w:t>
      </w:r>
      <w:r w:rsidR="00161979" w:rsidRPr="0091745F">
        <w:rPr>
          <w:rFonts w:hint="eastAsia"/>
          <w:sz w:val="24"/>
          <w:szCs w:val="28"/>
        </w:rPr>
        <w:t>职务、办公电话、移动电话、海航账号、员工编号</w:t>
      </w:r>
      <w:r w:rsidR="0052076A" w:rsidRPr="0091745F">
        <w:rPr>
          <w:rFonts w:hint="eastAsia"/>
          <w:sz w:val="24"/>
          <w:szCs w:val="28"/>
        </w:rPr>
        <w:t>。</w:t>
      </w:r>
    </w:p>
    <w:p w14:paraId="5BB666AD" w14:textId="4890E296" w:rsidR="00E45D29" w:rsidRPr="0091745F" w:rsidRDefault="00E45D29">
      <w:pPr>
        <w:rPr>
          <w:sz w:val="24"/>
          <w:szCs w:val="28"/>
        </w:rPr>
      </w:pPr>
      <w:r w:rsidRPr="0091745F">
        <w:rPr>
          <w:noProof/>
          <w:sz w:val="24"/>
          <w:szCs w:val="28"/>
        </w:rPr>
        <w:drawing>
          <wp:inline distT="0" distB="0" distL="0" distR="0" wp14:anchorId="5B8C363A" wp14:editId="2510FC1E">
            <wp:extent cx="3056467" cy="18380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606" cy="18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72F9" w14:textId="44BB5624" w:rsidR="00E45D29" w:rsidRPr="0091745F" w:rsidRDefault="0018473C">
      <w:pPr>
        <w:rPr>
          <w:sz w:val="24"/>
          <w:szCs w:val="28"/>
        </w:rPr>
      </w:pPr>
      <w:r w:rsidRPr="0091745F">
        <w:rPr>
          <w:rFonts w:hint="eastAsia"/>
          <w:sz w:val="24"/>
          <w:szCs w:val="28"/>
        </w:rPr>
        <w:t>3、绑定完成后会自动退出，</w:t>
      </w:r>
      <w:r w:rsidR="0067006B" w:rsidRPr="0091745F">
        <w:rPr>
          <w:rFonts w:hint="eastAsia"/>
          <w:sz w:val="24"/>
          <w:szCs w:val="28"/>
        </w:rPr>
        <w:t>下一步</w:t>
      </w:r>
      <w:r w:rsidRPr="0091745F">
        <w:rPr>
          <w:rFonts w:hint="eastAsia"/>
          <w:sz w:val="24"/>
          <w:szCs w:val="28"/>
        </w:rPr>
        <w:t>选择忘记密码，</w:t>
      </w:r>
      <w:r w:rsidR="000B0891" w:rsidRPr="0091745F">
        <w:rPr>
          <w:rFonts w:hint="eastAsia"/>
          <w:sz w:val="24"/>
          <w:szCs w:val="28"/>
        </w:rPr>
        <w:t>进行</w:t>
      </w:r>
      <w:r w:rsidR="00256D6A" w:rsidRPr="0091745F">
        <w:rPr>
          <w:rFonts w:hint="eastAsia"/>
          <w:sz w:val="24"/>
          <w:szCs w:val="28"/>
        </w:rPr>
        <w:t>密码重置</w:t>
      </w:r>
      <w:r w:rsidR="000B0891" w:rsidRPr="0091745F">
        <w:rPr>
          <w:rFonts w:hint="eastAsia"/>
          <w:sz w:val="24"/>
          <w:szCs w:val="28"/>
        </w:rPr>
        <w:t>。（因系统需识别统一</w:t>
      </w:r>
      <w:r w:rsidR="00D3556C" w:rsidRPr="0091745F">
        <w:rPr>
          <w:rFonts w:hint="eastAsia"/>
          <w:sz w:val="24"/>
          <w:szCs w:val="28"/>
        </w:rPr>
        <w:t>用户身份，</w:t>
      </w:r>
      <w:r w:rsidR="007C2AB4" w:rsidRPr="0091745F">
        <w:rPr>
          <w:rFonts w:hint="eastAsia"/>
          <w:sz w:val="24"/>
          <w:szCs w:val="28"/>
        </w:rPr>
        <w:t>所以需要</w:t>
      </w:r>
      <w:r w:rsidR="000B0891" w:rsidRPr="0091745F">
        <w:rPr>
          <w:rFonts w:hint="eastAsia"/>
          <w:sz w:val="24"/>
          <w:szCs w:val="28"/>
        </w:rPr>
        <w:t>重置</w:t>
      </w:r>
      <w:r w:rsidR="007C2AB4" w:rsidRPr="0091745F">
        <w:rPr>
          <w:rFonts w:hint="eastAsia"/>
          <w:sz w:val="24"/>
          <w:szCs w:val="28"/>
        </w:rPr>
        <w:t>密码</w:t>
      </w:r>
      <w:r w:rsidR="000B0891" w:rsidRPr="0091745F">
        <w:rPr>
          <w:rFonts w:hint="eastAsia"/>
          <w:sz w:val="24"/>
          <w:szCs w:val="28"/>
        </w:rPr>
        <w:t>）</w:t>
      </w:r>
      <w:r w:rsidRPr="0091745F">
        <w:rPr>
          <w:rFonts w:hint="eastAsia"/>
          <w:sz w:val="24"/>
          <w:szCs w:val="28"/>
        </w:rPr>
        <w:t>。</w:t>
      </w:r>
      <w:r w:rsidR="00B77F33" w:rsidRPr="0091745F">
        <w:rPr>
          <w:rFonts w:hint="eastAsia"/>
          <w:sz w:val="24"/>
          <w:szCs w:val="28"/>
        </w:rPr>
        <w:t>注意密码需要为强密码，数字、字母、特殊符号三者都有。</w:t>
      </w:r>
    </w:p>
    <w:p w14:paraId="15253D50" w14:textId="05FB4D13" w:rsidR="00236E56" w:rsidRPr="0091745F" w:rsidRDefault="00236E56">
      <w:pPr>
        <w:rPr>
          <w:sz w:val="24"/>
          <w:szCs w:val="28"/>
        </w:rPr>
      </w:pPr>
      <w:r w:rsidRPr="0091745F">
        <w:rPr>
          <w:rFonts w:hint="eastAsia"/>
          <w:sz w:val="24"/>
          <w:szCs w:val="28"/>
        </w:rPr>
        <w:t>忘记密码点击</w:t>
      </w:r>
      <w:r w:rsidR="00A54172" w:rsidRPr="0091745F">
        <w:rPr>
          <w:rFonts w:hint="eastAsia"/>
          <w:sz w:val="24"/>
          <w:szCs w:val="28"/>
        </w:rPr>
        <w:t>“立即</w:t>
      </w:r>
      <w:r w:rsidRPr="0091745F">
        <w:rPr>
          <w:rFonts w:hint="eastAsia"/>
          <w:sz w:val="24"/>
          <w:szCs w:val="28"/>
        </w:rPr>
        <w:t>提交</w:t>
      </w:r>
      <w:r w:rsidR="00A54172" w:rsidRPr="0091745F">
        <w:rPr>
          <w:rFonts w:hint="eastAsia"/>
          <w:sz w:val="24"/>
          <w:szCs w:val="28"/>
        </w:rPr>
        <w:t>”</w:t>
      </w:r>
      <w:r w:rsidRPr="0091745F">
        <w:rPr>
          <w:rFonts w:hint="eastAsia"/>
          <w:sz w:val="24"/>
          <w:szCs w:val="28"/>
        </w:rPr>
        <w:t>后，请稍等1-</w:t>
      </w:r>
      <w:r w:rsidR="00B9395C" w:rsidRPr="0091745F">
        <w:rPr>
          <w:sz w:val="24"/>
          <w:szCs w:val="28"/>
        </w:rPr>
        <w:t>3</w:t>
      </w:r>
      <w:r w:rsidRPr="0091745F">
        <w:rPr>
          <w:rFonts w:hint="eastAsia"/>
          <w:sz w:val="24"/>
          <w:szCs w:val="28"/>
        </w:rPr>
        <w:t>秒钟，相关操作需要时间，完毕后会自动跳转。</w:t>
      </w:r>
    </w:p>
    <w:p w14:paraId="40E27A6D" w14:textId="77777777" w:rsidR="00375F8D" w:rsidRPr="0091745F" w:rsidRDefault="00E45D29">
      <w:pPr>
        <w:rPr>
          <w:sz w:val="24"/>
          <w:szCs w:val="28"/>
        </w:rPr>
      </w:pPr>
      <w:r w:rsidRPr="0091745F">
        <w:rPr>
          <w:noProof/>
          <w:sz w:val="24"/>
          <w:szCs w:val="28"/>
        </w:rPr>
        <w:drawing>
          <wp:inline distT="0" distB="0" distL="0" distR="0" wp14:anchorId="75C1DB9E" wp14:editId="7687E06F">
            <wp:extent cx="2781300" cy="28650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529" cy="28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5F">
        <w:rPr>
          <w:noProof/>
          <w:sz w:val="24"/>
          <w:szCs w:val="28"/>
        </w:rPr>
        <w:drawing>
          <wp:inline distT="0" distB="0" distL="0" distR="0" wp14:anchorId="7262E327" wp14:editId="79E0084D">
            <wp:extent cx="2059557" cy="29133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867" cy="29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AA22" w14:textId="41044EE6" w:rsidR="007870A6" w:rsidRPr="0091745F" w:rsidRDefault="00375F8D">
      <w:pPr>
        <w:rPr>
          <w:sz w:val="24"/>
          <w:szCs w:val="28"/>
        </w:rPr>
      </w:pPr>
      <w:r w:rsidRPr="0091745F">
        <w:rPr>
          <w:sz w:val="24"/>
          <w:szCs w:val="28"/>
        </w:rPr>
        <w:t>4</w:t>
      </w:r>
      <w:r w:rsidR="007870A6" w:rsidRPr="0091745F">
        <w:rPr>
          <w:rFonts w:hint="eastAsia"/>
          <w:sz w:val="24"/>
          <w:szCs w:val="28"/>
        </w:rPr>
        <w:t>、修改密码成功后，可正常登录Z平台，如需开通FTP</w:t>
      </w:r>
      <w:r w:rsidRPr="0091745F">
        <w:rPr>
          <w:rFonts w:hint="eastAsia"/>
          <w:sz w:val="24"/>
          <w:szCs w:val="28"/>
        </w:rPr>
        <w:t>、</w:t>
      </w:r>
      <w:r w:rsidR="007870A6" w:rsidRPr="0091745F">
        <w:rPr>
          <w:rFonts w:hint="eastAsia"/>
          <w:sz w:val="24"/>
          <w:szCs w:val="28"/>
        </w:rPr>
        <w:t>V</w:t>
      </w:r>
      <w:r w:rsidR="007870A6" w:rsidRPr="0091745F">
        <w:rPr>
          <w:sz w:val="24"/>
          <w:szCs w:val="28"/>
        </w:rPr>
        <w:t>PN</w:t>
      </w:r>
      <w:r w:rsidR="007870A6" w:rsidRPr="0091745F">
        <w:rPr>
          <w:rFonts w:hint="eastAsia"/>
          <w:sz w:val="24"/>
          <w:szCs w:val="28"/>
        </w:rPr>
        <w:t>等功能，需要进入个人信息中进行手动开通。</w:t>
      </w:r>
    </w:p>
    <w:sectPr w:rsidR="007870A6" w:rsidRPr="0091745F" w:rsidSect="00375F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19B4" w14:textId="77777777" w:rsidR="00A01C4D" w:rsidRDefault="00A01C4D" w:rsidP="00BC27D1">
      <w:r>
        <w:separator/>
      </w:r>
    </w:p>
  </w:endnote>
  <w:endnote w:type="continuationSeparator" w:id="0">
    <w:p w14:paraId="7E06B73D" w14:textId="77777777" w:rsidR="00A01C4D" w:rsidRDefault="00A01C4D" w:rsidP="00BC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611" w14:textId="77777777" w:rsidR="00A01C4D" w:rsidRDefault="00A01C4D" w:rsidP="00BC27D1">
      <w:r>
        <w:separator/>
      </w:r>
    </w:p>
  </w:footnote>
  <w:footnote w:type="continuationSeparator" w:id="0">
    <w:p w14:paraId="515635B4" w14:textId="77777777" w:rsidR="00A01C4D" w:rsidRDefault="00A01C4D" w:rsidP="00BC2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5A"/>
    <w:rsid w:val="00012DB0"/>
    <w:rsid w:val="00015C2B"/>
    <w:rsid w:val="000175B4"/>
    <w:rsid w:val="000229F1"/>
    <w:rsid w:val="00032D4B"/>
    <w:rsid w:val="00035255"/>
    <w:rsid w:val="00040235"/>
    <w:rsid w:val="00053B18"/>
    <w:rsid w:val="000650FA"/>
    <w:rsid w:val="00067D25"/>
    <w:rsid w:val="00075913"/>
    <w:rsid w:val="00083A53"/>
    <w:rsid w:val="00097288"/>
    <w:rsid w:val="000B0891"/>
    <w:rsid w:val="000C74F0"/>
    <w:rsid w:val="000D1EF2"/>
    <w:rsid w:val="00102B87"/>
    <w:rsid w:val="00110B65"/>
    <w:rsid w:val="00117A5A"/>
    <w:rsid w:val="00147033"/>
    <w:rsid w:val="00153C1E"/>
    <w:rsid w:val="00161979"/>
    <w:rsid w:val="00165E8E"/>
    <w:rsid w:val="001740A4"/>
    <w:rsid w:val="00182F73"/>
    <w:rsid w:val="0018473C"/>
    <w:rsid w:val="001A59D5"/>
    <w:rsid w:val="001D16FD"/>
    <w:rsid w:val="001D5928"/>
    <w:rsid w:val="001E7AD2"/>
    <w:rsid w:val="001F2EC8"/>
    <w:rsid w:val="002230CE"/>
    <w:rsid w:val="0022576A"/>
    <w:rsid w:val="00230CC8"/>
    <w:rsid w:val="00236E56"/>
    <w:rsid w:val="00256D6A"/>
    <w:rsid w:val="00277555"/>
    <w:rsid w:val="002A7AE9"/>
    <w:rsid w:val="002B16D1"/>
    <w:rsid w:val="002E72C2"/>
    <w:rsid w:val="002F59A9"/>
    <w:rsid w:val="00310BFC"/>
    <w:rsid w:val="003329CC"/>
    <w:rsid w:val="00334186"/>
    <w:rsid w:val="0035526F"/>
    <w:rsid w:val="00375F8D"/>
    <w:rsid w:val="003A4452"/>
    <w:rsid w:val="003B1343"/>
    <w:rsid w:val="003B7E64"/>
    <w:rsid w:val="00415AC6"/>
    <w:rsid w:val="0041782B"/>
    <w:rsid w:val="00466934"/>
    <w:rsid w:val="00483F0B"/>
    <w:rsid w:val="004972FF"/>
    <w:rsid w:val="004B112A"/>
    <w:rsid w:val="004C1855"/>
    <w:rsid w:val="004D4463"/>
    <w:rsid w:val="004E0713"/>
    <w:rsid w:val="004F799F"/>
    <w:rsid w:val="0052076A"/>
    <w:rsid w:val="00531ECE"/>
    <w:rsid w:val="00536E1A"/>
    <w:rsid w:val="0055334F"/>
    <w:rsid w:val="005642C7"/>
    <w:rsid w:val="00566B18"/>
    <w:rsid w:val="005712CD"/>
    <w:rsid w:val="005742E4"/>
    <w:rsid w:val="00583B81"/>
    <w:rsid w:val="00584092"/>
    <w:rsid w:val="005937A2"/>
    <w:rsid w:val="005D1924"/>
    <w:rsid w:val="0060033C"/>
    <w:rsid w:val="00614842"/>
    <w:rsid w:val="006463B2"/>
    <w:rsid w:val="00651F14"/>
    <w:rsid w:val="006542BA"/>
    <w:rsid w:val="0067006B"/>
    <w:rsid w:val="006B510D"/>
    <w:rsid w:val="006B67CE"/>
    <w:rsid w:val="006C136B"/>
    <w:rsid w:val="006C2E9F"/>
    <w:rsid w:val="006C63AD"/>
    <w:rsid w:val="006D283D"/>
    <w:rsid w:val="006E31BF"/>
    <w:rsid w:val="006E409A"/>
    <w:rsid w:val="006F6E45"/>
    <w:rsid w:val="00717150"/>
    <w:rsid w:val="00727BC2"/>
    <w:rsid w:val="007348DF"/>
    <w:rsid w:val="00740B5A"/>
    <w:rsid w:val="00775EEB"/>
    <w:rsid w:val="00787057"/>
    <w:rsid w:val="007870A6"/>
    <w:rsid w:val="007A0D40"/>
    <w:rsid w:val="007C2AB4"/>
    <w:rsid w:val="0080141A"/>
    <w:rsid w:val="00855063"/>
    <w:rsid w:val="008556C6"/>
    <w:rsid w:val="008629BF"/>
    <w:rsid w:val="008B31C1"/>
    <w:rsid w:val="008F1C8E"/>
    <w:rsid w:val="00915330"/>
    <w:rsid w:val="0091745F"/>
    <w:rsid w:val="009274CB"/>
    <w:rsid w:val="00927EAB"/>
    <w:rsid w:val="00930402"/>
    <w:rsid w:val="00934F85"/>
    <w:rsid w:val="00963DE9"/>
    <w:rsid w:val="00964AA2"/>
    <w:rsid w:val="009668B8"/>
    <w:rsid w:val="009851E2"/>
    <w:rsid w:val="009A3CA0"/>
    <w:rsid w:val="009C16EE"/>
    <w:rsid w:val="009C288D"/>
    <w:rsid w:val="009C7238"/>
    <w:rsid w:val="009D1264"/>
    <w:rsid w:val="009D128D"/>
    <w:rsid w:val="009D29A4"/>
    <w:rsid w:val="009D5AE6"/>
    <w:rsid w:val="009D5E0A"/>
    <w:rsid w:val="00A01C4D"/>
    <w:rsid w:val="00A17D77"/>
    <w:rsid w:val="00A2048A"/>
    <w:rsid w:val="00A54172"/>
    <w:rsid w:val="00A710E7"/>
    <w:rsid w:val="00A754D7"/>
    <w:rsid w:val="00A9730A"/>
    <w:rsid w:val="00A97C82"/>
    <w:rsid w:val="00AB5161"/>
    <w:rsid w:val="00AB52BC"/>
    <w:rsid w:val="00AC341E"/>
    <w:rsid w:val="00AD2E56"/>
    <w:rsid w:val="00B014A5"/>
    <w:rsid w:val="00B46990"/>
    <w:rsid w:val="00B51A9C"/>
    <w:rsid w:val="00B645A4"/>
    <w:rsid w:val="00B77F33"/>
    <w:rsid w:val="00B93671"/>
    <w:rsid w:val="00B9395C"/>
    <w:rsid w:val="00BA7FD9"/>
    <w:rsid w:val="00BB03BB"/>
    <w:rsid w:val="00BC27D1"/>
    <w:rsid w:val="00BD52ED"/>
    <w:rsid w:val="00BF0FF8"/>
    <w:rsid w:val="00C0750D"/>
    <w:rsid w:val="00C10E2F"/>
    <w:rsid w:val="00C210C8"/>
    <w:rsid w:val="00C30563"/>
    <w:rsid w:val="00C5051B"/>
    <w:rsid w:val="00C54BB9"/>
    <w:rsid w:val="00C66D53"/>
    <w:rsid w:val="00C80EAA"/>
    <w:rsid w:val="00C8189E"/>
    <w:rsid w:val="00CA03D0"/>
    <w:rsid w:val="00CA0B56"/>
    <w:rsid w:val="00CC7166"/>
    <w:rsid w:val="00CD26FA"/>
    <w:rsid w:val="00CD5779"/>
    <w:rsid w:val="00D241BB"/>
    <w:rsid w:val="00D3540C"/>
    <w:rsid w:val="00D3556C"/>
    <w:rsid w:val="00D5187C"/>
    <w:rsid w:val="00D570C9"/>
    <w:rsid w:val="00D87702"/>
    <w:rsid w:val="00D90553"/>
    <w:rsid w:val="00DB2DD0"/>
    <w:rsid w:val="00DB4AC1"/>
    <w:rsid w:val="00DC32EC"/>
    <w:rsid w:val="00DD2F14"/>
    <w:rsid w:val="00DE1B88"/>
    <w:rsid w:val="00DE7BF0"/>
    <w:rsid w:val="00E025F2"/>
    <w:rsid w:val="00E07EDF"/>
    <w:rsid w:val="00E32067"/>
    <w:rsid w:val="00E43E70"/>
    <w:rsid w:val="00E45D29"/>
    <w:rsid w:val="00E60067"/>
    <w:rsid w:val="00E65A6D"/>
    <w:rsid w:val="00E85121"/>
    <w:rsid w:val="00E951ED"/>
    <w:rsid w:val="00E959CB"/>
    <w:rsid w:val="00EC2C12"/>
    <w:rsid w:val="00EE03B6"/>
    <w:rsid w:val="00EE03ED"/>
    <w:rsid w:val="00EE2F0F"/>
    <w:rsid w:val="00EE5696"/>
    <w:rsid w:val="00F00E21"/>
    <w:rsid w:val="00F32B8D"/>
    <w:rsid w:val="00F33F2D"/>
    <w:rsid w:val="00F34206"/>
    <w:rsid w:val="00F50AAE"/>
    <w:rsid w:val="00F6290E"/>
    <w:rsid w:val="00F75354"/>
    <w:rsid w:val="00F81DB2"/>
    <w:rsid w:val="00F8639D"/>
    <w:rsid w:val="00F86CD9"/>
    <w:rsid w:val="00FA397C"/>
    <w:rsid w:val="00FA3CA0"/>
    <w:rsid w:val="00FC6E9D"/>
    <w:rsid w:val="00FD5C88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ABCF"/>
  <w15:chartTrackingRefBased/>
  <w15:docId w15:val="{818E6953-4A07-441A-90BE-FDD7993C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0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09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C2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27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2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2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z.hnasatc.edu.c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&#36134;&#21495;&#26159;&#21542;&#38656;&#35201;&#28155;&#21152;@hnasat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0222-9C0A-4056-89B4-250F24CD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z</dc:creator>
  <cp:keywords/>
  <dc:description/>
  <cp:lastModifiedBy>adminz</cp:lastModifiedBy>
  <cp:revision>240</cp:revision>
  <dcterms:created xsi:type="dcterms:W3CDTF">2021-05-07T08:55:00Z</dcterms:created>
  <dcterms:modified xsi:type="dcterms:W3CDTF">2021-09-06T01:30:00Z</dcterms:modified>
</cp:coreProperties>
</file>